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FE" w:rsidRPr="00A57AB5" w:rsidRDefault="00917EE0" w:rsidP="003266FE">
      <w:pPr>
        <w:spacing w:line="400" w:lineRule="exact"/>
        <w:rPr>
          <w:rFonts w:eastAsia="黑体"/>
          <w:sz w:val="28"/>
          <w:szCs w:val="28"/>
        </w:rPr>
      </w:pPr>
      <w:bookmarkStart w:id="0" w:name="_Hlk506193820"/>
      <w:bookmarkStart w:id="1" w:name="_GoBack"/>
      <w:bookmarkEnd w:id="1"/>
      <w:r w:rsidRPr="00A57AB5">
        <w:rPr>
          <w:rFonts w:eastAsia="黑体" w:hint="eastAsia"/>
          <w:sz w:val="28"/>
          <w:szCs w:val="28"/>
        </w:rPr>
        <w:t>附件</w:t>
      </w:r>
      <w:r w:rsidRPr="00A57AB5">
        <w:rPr>
          <w:rFonts w:eastAsia="黑体"/>
          <w:sz w:val="28"/>
          <w:szCs w:val="28"/>
        </w:rPr>
        <w:t>3</w:t>
      </w:r>
      <w:r w:rsidR="003266FE" w:rsidRPr="00A57AB5">
        <w:rPr>
          <w:rFonts w:eastAsia="黑体" w:hint="eastAsia"/>
          <w:sz w:val="28"/>
          <w:szCs w:val="28"/>
        </w:rPr>
        <w:t>：</w:t>
      </w:r>
    </w:p>
    <w:p w:rsidR="003266FE" w:rsidRDefault="00917EE0" w:rsidP="003266FE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  <w:r w:rsidRPr="00A57AB5">
        <w:rPr>
          <w:rFonts w:eastAsia="黑体" w:hint="eastAsia"/>
          <w:sz w:val="28"/>
          <w:szCs w:val="28"/>
        </w:rPr>
        <w:t>稀有</w:t>
      </w:r>
      <w:r w:rsidR="00ED4D91">
        <w:rPr>
          <w:rFonts w:eastAsia="黑体" w:hint="eastAsia"/>
          <w:sz w:val="28"/>
          <w:szCs w:val="28"/>
        </w:rPr>
        <w:t>金</w:t>
      </w:r>
      <w:r w:rsidR="003266FE" w:rsidRPr="00A57AB5">
        <w:rPr>
          <w:rFonts w:eastAsia="黑体" w:hint="eastAsia"/>
          <w:sz w:val="28"/>
          <w:szCs w:val="28"/>
        </w:rPr>
        <w:t>属分标委会审定</w:t>
      </w:r>
      <w:r w:rsidR="00ED4401" w:rsidRPr="00A57AB5">
        <w:rPr>
          <w:rFonts w:eastAsia="黑体" w:hint="eastAsia"/>
          <w:sz w:val="28"/>
          <w:szCs w:val="28"/>
        </w:rPr>
        <w:t>、</w:t>
      </w:r>
      <w:r w:rsidR="003266FE" w:rsidRPr="00A57AB5">
        <w:rPr>
          <w:rFonts w:eastAsia="黑体" w:hint="eastAsia"/>
          <w:sz w:val="28"/>
          <w:szCs w:val="28"/>
        </w:rPr>
        <w:t>讨论</w:t>
      </w:r>
      <w:r w:rsidR="00ED4401" w:rsidRPr="00A57AB5">
        <w:rPr>
          <w:rFonts w:eastAsia="黑体" w:hint="eastAsia"/>
          <w:sz w:val="28"/>
          <w:szCs w:val="28"/>
        </w:rPr>
        <w:t>和任务落实</w:t>
      </w:r>
      <w:r w:rsidR="003266FE" w:rsidRPr="00A57AB5">
        <w:rPr>
          <w:rFonts w:eastAsia="黑体" w:hint="eastAsia"/>
          <w:sz w:val="28"/>
          <w:szCs w:val="28"/>
        </w:rPr>
        <w:t>的标准项目</w:t>
      </w:r>
    </w:p>
    <w:p w:rsidR="003266FE" w:rsidRPr="001007D0" w:rsidRDefault="003266FE" w:rsidP="003266FE">
      <w:pPr>
        <w:spacing w:line="400" w:lineRule="exact"/>
        <w:ind w:leftChars="-76" w:left="-160"/>
        <w:jc w:val="center"/>
        <w:rPr>
          <w:rFonts w:eastAsia="黑体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6095"/>
        <w:gridCol w:w="1025"/>
      </w:tblGrid>
      <w:tr w:rsidR="003266FE" w:rsidRPr="005D382D" w:rsidTr="000A04FC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66FE" w:rsidRPr="005D382D" w:rsidRDefault="003266FE" w:rsidP="004E1D4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序号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66FE" w:rsidRPr="005D382D" w:rsidRDefault="003266FE" w:rsidP="004E1D4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66FE" w:rsidRPr="005D382D" w:rsidRDefault="003266FE" w:rsidP="004E1D4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66FE" w:rsidRPr="005D382D" w:rsidRDefault="003266FE" w:rsidP="004E1D4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5D382D">
              <w:rPr>
                <w:rFonts w:eastAsia="黑体"/>
                <w:sz w:val="24"/>
              </w:rPr>
              <w:t>起草单位</w:t>
            </w:r>
            <w:r w:rsidR="0075193B">
              <w:rPr>
                <w:rFonts w:eastAsia="黑体" w:hint="eastAsia"/>
                <w:sz w:val="24"/>
              </w:rPr>
              <w:t>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66FE" w:rsidRPr="005D382D" w:rsidRDefault="003266FE" w:rsidP="004E1D4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备注</w:t>
            </w:r>
          </w:p>
        </w:tc>
      </w:tr>
      <w:tr w:rsidR="003266FE" w:rsidTr="004E1D46">
        <w:trPr>
          <w:trHeight w:val="414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66FE" w:rsidRPr="00530B19" w:rsidRDefault="003266FE" w:rsidP="004E1D46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第一组</w:t>
            </w:r>
          </w:p>
        </w:tc>
      </w:tr>
      <w:tr w:rsidR="00917EE0" w:rsidRPr="00252E48" w:rsidTr="000A04FC">
        <w:trPr>
          <w:trHeight w:val="499"/>
          <w:jc w:val="center"/>
        </w:trPr>
        <w:tc>
          <w:tcPr>
            <w:tcW w:w="817" w:type="dxa"/>
            <w:vAlign w:val="center"/>
          </w:tcPr>
          <w:p w:rsidR="00917EE0" w:rsidRPr="005F5101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及钛合金加工产品超声检验方法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〔2016〕76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61659-T-610</w:t>
            </w:r>
          </w:p>
        </w:tc>
        <w:tc>
          <w:tcPr>
            <w:tcW w:w="6095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审定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Pr="005F5101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及钛合金金高低倍组织检验方法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〔2016〕76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61660-T-610</w:t>
            </w:r>
          </w:p>
        </w:tc>
        <w:tc>
          <w:tcPr>
            <w:tcW w:w="6095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审定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Pr="005F5101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合金β转变温度测定方法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〔2016〕76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61661-T-610</w:t>
            </w:r>
          </w:p>
        </w:tc>
        <w:tc>
          <w:tcPr>
            <w:tcW w:w="6095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审定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锆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合金管材内压蠕变试验方法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22T-YS</w:t>
            </w:r>
          </w:p>
        </w:tc>
        <w:tc>
          <w:tcPr>
            <w:tcW w:w="6095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西部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新锆核材料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科技有限公司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及钛合金加工产品外观缺陷术语及图谱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25T-YS</w:t>
            </w:r>
          </w:p>
        </w:tc>
        <w:tc>
          <w:tcPr>
            <w:tcW w:w="6095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</w:t>
            </w:r>
            <w:r w:rsidR="0075193B" w:rsidRPr="006766D7">
              <w:rPr>
                <w:rFonts w:ascii="宋体" w:hAnsi="宋体" w:hint="eastAsia"/>
                <w:color w:val="000000"/>
                <w:szCs w:val="21"/>
              </w:rPr>
              <w:t>、宝鸡钛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锆及锆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合金化学成分分析取制样方法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60T-YS</w:t>
            </w:r>
          </w:p>
        </w:tc>
        <w:tc>
          <w:tcPr>
            <w:tcW w:w="6095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西部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新锆核材料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科技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工业流体用钛及钛合金管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61T-YS</w:t>
            </w:r>
          </w:p>
        </w:tc>
        <w:tc>
          <w:tcPr>
            <w:tcW w:w="6095" w:type="dxa"/>
            <w:vAlign w:val="center"/>
          </w:tcPr>
          <w:p w:rsidR="00917EE0" w:rsidRPr="006766D7" w:rsidRDefault="0075193B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焊管用钛带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77T-YS</w:t>
            </w:r>
          </w:p>
        </w:tc>
        <w:tc>
          <w:tcPr>
            <w:tcW w:w="6095" w:type="dxa"/>
            <w:vAlign w:val="center"/>
          </w:tcPr>
          <w:p w:rsidR="00917EE0" w:rsidRPr="006766D7" w:rsidRDefault="0075193B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-钢爆炸复合板界面硬度测试方法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606T-YS</w:t>
            </w:r>
          </w:p>
        </w:tc>
        <w:tc>
          <w:tcPr>
            <w:tcW w:w="6095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西部金属材料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合金用镍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中间合金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607T-YS</w:t>
            </w:r>
          </w:p>
        </w:tc>
        <w:tc>
          <w:tcPr>
            <w:tcW w:w="6095" w:type="dxa"/>
            <w:vAlign w:val="center"/>
          </w:tcPr>
          <w:p w:rsidR="00917EE0" w:rsidRPr="006766D7" w:rsidRDefault="0075193B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917EE0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917EE0" w:rsidRDefault="00917EE0" w:rsidP="00917EE0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lastRenderedPageBreak/>
              <w:t>11</w:t>
            </w:r>
          </w:p>
        </w:tc>
        <w:tc>
          <w:tcPr>
            <w:tcW w:w="3544" w:type="dxa"/>
            <w:vAlign w:val="center"/>
          </w:tcPr>
          <w:p w:rsidR="00917EE0" w:rsidRPr="006766D7" w:rsidRDefault="00917EE0" w:rsidP="00917EE0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合金用钛锡中间合金</w:t>
            </w:r>
          </w:p>
        </w:tc>
        <w:tc>
          <w:tcPr>
            <w:tcW w:w="2693" w:type="dxa"/>
            <w:vAlign w:val="bottom"/>
          </w:tcPr>
          <w:p w:rsidR="00917EE0" w:rsidRPr="006766D7" w:rsidRDefault="00917EE0" w:rsidP="00917EE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608T-YS</w:t>
            </w:r>
          </w:p>
        </w:tc>
        <w:tc>
          <w:tcPr>
            <w:tcW w:w="6095" w:type="dxa"/>
            <w:vAlign w:val="center"/>
          </w:tcPr>
          <w:p w:rsidR="00917EE0" w:rsidRPr="006766D7" w:rsidRDefault="0075193B" w:rsidP="00917EE0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917EE0" w:rsidRPr="006766D7" w:rsidRDefault="00917EE0" w:rsidP="00917EE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F30DB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F30DB" w:rsidRDefault="000B4E53" w:rsidP="000F30DB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F30DB" w:rsidRPr="00BA6A4E" w:rsidRDefault="000F30DB" w:rsidP="000F30D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  钛锭</w:t>
            </w:r>
          </w:p>
        </w:tc>
        <w:tc>
          <w:tcPr>
            <w:tcW w:w="2693" w:type="dxa"/>
            <w:vAlign w:val="center"/>
          </w:tcPr>
          <w:p w:rsidR="000F30DB" w:rsidRPr="004C503B" w:rsidRDefault="000F30DB" w:rsidP="000F30D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色协科</w:t>
            </w:r>
            <w:proofErr w:type="gramEnd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字</w:t>
            </w:r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165号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069-T/CNIA</w:t>
            </w:r>
          </w:p>
        </w:tc>
        <w:tc>
          <w:tcPr>
            <w:tcW w:w="6095" w:type="dxa"/>
            <w:vAlign w:val="center"/>
          </w:tcPr>
          <w:p w:rsidR="000F30DB" w:rsidRPr="006766D7" w:rsidRDefault="0075193B" w:rsidP="000F30DB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、宝鸡钛业股份有限公司</w:t>
            </w:r>
            <w:r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Default="000B4E53" w:rsidP="000F30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F30DB" w:rsidRPr="006766D7" w:rsidRDefault="000B4E53" w:rsidP="000F30D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F30DB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F30DB" w:rsidRDefault="000B4E53" w:rsidP="000F30DB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F30DB" w:rsidRPr="00BA6A4E" w:rsidRDefault="000F30DB" w:rsidP="000F30D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锆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合金管材高温内压爆破试验方法</w:t>
            </w:r>
          </w:p>
        </w:tc>
        <w:tc>
          <w:tcPr>
            <w:tcW w:w="2693" w:type="dxa"/>
            <w:vAlign w:val="center"/>
          </w:tcPr>
          <w:p w:rsidR="000F30DB" w:rsidRPr="004C503B" w:rsidRDefault="000F30DB" w:rsidP="000F30D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37T-YS</w:t>
            </w:r>
          </w:p>
        </w:tc>
        <w:tc>
          <w:tcPr>
            <w:tcW w:w="6095" w:type="dxa"/>
            <w:vAlign w:val="center"/>
          </w:tcPr>
          <w:p w:rsidR="000F30DB" w:rsidRDefault="007D7F57" w:rsidP="000F30D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西部</w:t>
            </w:r>
            <w:proofErr w:type="gramStart"/>
            <w:r>
              <w:rPr>
                <w:rFonts w:ascii="宋体" w:hAnsi="宋体" w:cs="宋体"/>
                <w:kern w:val="0"/>
                <w:sz w:val="20"/>
                <w:szCs w:val="20"/>
              </w:rPr>
              <w:t>新锆核材料</w:t>
            </w:r>
            <w:proofErr w:type="gramEnd"/>
            <w:r>
              <w:rPr>
                <w:rFonts w:ascii="宋体" w:hAnsi="宋体" w:cs="宋体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F30DB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F30DB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F30DB" w:rsidRDefault="000B4E53" w:rsidP="000F30DB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F30DB" w:rsidRPr="00BA6A4E" w:rsidRDefault="000F30DB" w:rsidP="000F30D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锆及锆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合金高低倍组织检验方法</w:t>
            </w:r>
          </w:p>
        </w:tc>
        <w:tc>
          <w:tcPr>
            <w:tcW w:w="2693" w:type="dxa"/>
            <w:vAlign w:val="center"/>
          </w:tcPr>
          <w:p w:rsidR="000F30DB" w:rsidRPr="004C503B" w:rsidRDefault="000F30DB" w:rsidP="000F30D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38T-YS</w:t>
            </w:r>
          </w:p>
        </w:tc>
        <w:tc>
          <w:tcPr>
            <w:tcW w:w="6095" w:type="dxa"/>
            <w:vAlign w:val="center"/>
          </w:tcPr>
          <w:p w:rsidR="000F30DB" w:rsidRDefault="007D7F57" w:rsidP="000F30D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西部金属材料股份有限公司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F30DB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DC14A5" w:rsidRPr="00252E48" w:rsidTr="00AB2EF7">
        <w:trPr>
          <w:trHeight w:val="455"/>
          <w:jc w:val="center"/>
        </w:trPr>
        <w:tc>
          <w:tcPr>
            <w:tcW w:w="817" w:type="dxa"/>
            <w:vAlign w:val="center"/>
          </w:tcPr>
          <w:p w:rsidR="00DC14A5" w:rsidRDefault="00DC14A5" w:rsidP="00DC14A5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DC14A5" w:rsidRPr="00BA6A4E" w:rsidRDefault="00DC14A5" w:rsidP="00DC14A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餐饮器具用钛及钛合金板带材</w:t>
            </w:r>
          </w:p>
        </w:tc>
        <w:tc>
          <w:tcPr>
            <w:tcW w:w="2693" w:type="dxa"/>
            <w:vAlign w:val="center"/>
          </w:tcPr>
          <w:p w:rsidR="00DC14A5" w:rsidRPr="004C503B" w:rsidRDefault="00DC14A5" w:rsidP="00DC14A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69T-YS</w:t>
            </w:r>
          </w:p>
        </w:tc>
        <w:tc>
          <w:tcPr>
            <w:tcW w:w="6095" w:type="dxa"/>
            <w:vAlign w:val="center"/>
          </w:tcPr>
          <w:p w:rsidR="00DC14A5" w:rsidRDefault="00DC14A5" w:rsidP="00AB2EF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西部金属材料股份有限公司</w:t>
            </w:r>
            <w:r w:rsidR="000E598C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DC14A5" w:rsidRDefault="00DC14A5" w:rsidP="00DC14A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DC14A5" w:rsidRPr="006766D7" w:rsidRDefault="00DC14A5" w:rsidP="00DC14A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DC14A5" w:rsidRPr="00252E48" w:rsidTr="00AB2EF7">
        <w:trPr>
          <w:trHeight w:val="455"/>
          <w:jc w:val="center"/>
        </w:trPr>
        <w:tc>
          <w:tcPr>
            <w:tcW w:w="817" w:type="dxa"/>
            <w:vAlign w:val="center"/>
          </w:tcPr>
          <w:p w:rsidR="00DC14A5" w:rsidRDefault="00DC14A5" w:rsidP="00DC14A5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DC14A5" w:rsidRPr="00BA6A4E" w:rsidRDefault="00DC14A5" w:rsidP="00DC14A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餐饮器具用钛及钛合金层状复合板材</w:t>
            </w:r>
          </w:p>
        </w:tc>
        <w:tc>
          <w:tcPr>
            <w:tcW w:w="2693" w:type="dxa"/>
            <w:vAlign w:val="center"/>
          </w:tcPr>
          <w:p w:rsidR="00DC14A5" w:rsidRPr="004C503B" w:rsidRDefault="00DC14A5" w:rsidP="00DC14A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70T-YS</w:t>
            </w:r>
          </w:p>
        </w:tc>
        <w:tc>
          <w:tcPr>
            <w:tcW w:w="6095" w:type="dxa"/>
            <w:vAlign w:val="center"/>
          </w:tcPr>
          <w:p w:rsidR="00DC14A5" w:rsidRDefault="00DC14A5" w:rsidP="00AB2EF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西部金属材料股份有限公司</w:t>
            </w:r>
            <w:r w:rsidR="000E598C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DC14A5" w:rsidRDefault="00DC14A5" w:rsidP="00DC14A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DC14A5" w:rsidRPr="006766D7" w:rsidRDefault="00DC14A5" w:rsidP="00DC14A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DC14A5" w:rsidRPr="00252E48" w:rsidTr="00AB2EF7">
        <w:trPr>
          <w:trHeight w:val="455"/>
          <w:jc w:val="center"/>
        </w:trPr>
        <w:tc>
          <w:tcPr>
            <w:tcW w:w="817" w:type="dxa"/>
            <w:vAlign w:val="center"/>
          </w:tcPr>
          <w:p w:rsidR="00DC14A5" w:rsidRDefault="00DC14A5" w:rsidP="00DC14A5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DC14A5" w:rsidRPr="00BA6A4E" w:rsidRDefault="00DC14A5" w:rsidP="00DC14A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餐饮器具用钛及钛合金管材</w:t>
            </w:r>
          </w:p>
        </w:tc>
        <w:tc>
          <w:tcPr>
            <w:tcW w:w="2693" w:type="dxa"/>
            <w:vAlign w:val="center"/>
          </w:tcPr>
          <w:p w:rsidR="00DC14A5" w:rsidRPr="004C503B" w:rsidRDefault="00DC14A5" w:rsidP="00DC14A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71T-YS</w:t>
            </w:r>
          </w:p>
        </w:tc>
        <w:tc>
          <w:tcPr>
            <w:tcW w:w="6095" w:type="dxa"/>
            <w:vAlign w:val="center"/>
          </w:tcPr>
          <w:p w:rsidR="00DC14A5" w:rsidRDefault="00DC14A5" w:rsidP="00AB2EF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西部金属材料股份有限公司</w:t>
            </w:r>
            <w:r w:rsidR="000E598C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DC14A5" w:rsidRDefault="00DC14A5" w:rsidP="00DC14A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DC14A5" w:rsidRPr="006766D7" w:rsidRDefault="00DC14A5" w:rsidP="00DC14A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0B4E53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焊管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用锆带</w:t>
            </w:r>
            <w:proofErr w:type="gramEnd"/>
          </w:p>
        </w:tc>
        <w:tc>
          <w:tcPr>
            <w:tcW w:w="2693" w:type="dxa"/>
            <w:vAlign w:val="center"/>
          </w:tcPr>
          <w:p w:rsidR="000B4E53" w:rsidRPr="004C503B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4C503B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16T-YS</w:t>
            </w:r>
          </w:p>
        </w:tc>
        <w:tc>
          <w:tcPr>
            <w:tcW w:w="6095" w:type="dxa"/>
            <w:vAlign w:val="center"/>
          </w:tcPr>
          <w:p w:rsidR="000B4E53" w:rsidRPr="006766D7" w:rsidRDefault="007D7F57" w:rsidP="000B4E5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国</w:t>
            </w:r>
            <w:proofErr w:type="gramStart"/>
            <w:r>
              <w:rPr>
                <w:rFonts w:ascii="宋体" w:hAnsi="宋体" w:cs="宋体"/>
                <w:kern w:val="0"/>
                <w:sz w:val="20"/>
                <w:szCs w:val="20"/>
              </w:rPr>
              <w:t>核宝钛锆业</w:t>
            </w:r>
            <w:proofErr w:type="gramEnd"/>
            <w:r>
              <w:rPr>
                <w:rFonts w:ascii="宋体" w:hAnsi="宋体" w:cs="宋体"/>
                <w:kern w:val="0"/>
                <w:sz w:val="20"/>
                <w:szCs w:val="20"/>
              </w:rPr>
              <w:t>股份公司</w:t>
            </w:r>
            <w:r w:rsidR="007F1A73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4E1D46">
        <w:trPr>
          <w:trHeight w:val="455"/>
          <w:jc w:val="center"/>
        </w:trPr>
        <w:tc>
          <w:tcPr>
            <w:tcW w:w="14174" w:type="dxa"/>
            <w:gridSpan w:val="5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eastAsia="黑体" w:hint="eastAsia"/>
                <w:sz w:val="24"/>
              </w:rPr>
              <w:t>第二组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0B4E53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 w:rsidR="006F552A">
              <w:rPr>
                <w:rFonts w:eastAsia="黑体"/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铪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棒和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铪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丝</w:t>
            </w:r>
          </w:p>
        </w:tc>
        <w:tc>
          <w:tcPr>
            <w:tcW w:w="2693" w:type="dxa"/>
            <w:vAlign w:val="center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〔2017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128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73775-T-610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国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核宝钛锆业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股份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审定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0B4E53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 w:rsidR="006F552A">
              <w:rPr>
                <w:rFonts w:eastAsia="黑体"/>
                <w:sz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球形钼粉</w:t>
            </w:r>
          </w:p>
        </w:tc>
        <w:tc>
          <w:tcPr>
            <w:tcW w:w="2693" w:type="dxa"/>
            <w:vAlign w:val="center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国标委综合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〔2017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128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73522-T-610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金堆城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审定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小粒度钼铁压球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中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色协科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字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3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14-T/CNIA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金堆城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真空自耗电弧炉用铜坩埚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中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色协科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字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3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11-T/CNIA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</w:t>
            </w:r>
            <w:r w:rsidR="00680073" w:rsidRPr="006766D7">
              <w:rPr>
                <w:rFonts w:ascii="宋体" w:hAnsi="宋体" w:hint="eastAsia"/>
                <w:color w:val="000000"/>
                <w:szCs w:val="21"/>
              </w:rPr>
              <w:t>、宝鸡钛业股份有限公司</w:t>
            </w:r>
            <w:r w:rsidR="00680073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lastRenderedPageBreak/>
              <w:t>23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钛及钛合金精密铸造用氧化锆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中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色协科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字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3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12-T/CNIA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</w:t>
            </w:r>
            <w:r w:rsidR="00680073" w:rsidRPr="006766D7">
              <w:rPr>
                <w:rFonts w:ascii="宋体" w:hAnsi="宋体" w:hint="eastAsia"/>
                <w:color w:val="000000"/>
                <w:szCs w:val="21"/>
              </w:rPr>
              <w:t>、宝鸡钛业股份有限公司</w:t>
            </w:r>
            <w:r w:rsidR="00680073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真空凝壳炉用铜坩埚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中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色协科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字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3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13-T/CNIA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宝钛集团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有限公司</w:t>
            </w:r>
            <w:r w:rsidR="00680073" w:rsidRPr="006766D7">
              <w:rPr>
                <w:rFonts w:ascii="宋体" w:hAnsi="宋体" w:hint="eastAsia"/>
                <w:color w:val="000000"/>
                <w:szCs w:val="21"/>
              </w:rPr>
              <w:t>、宝鸡钛业股份有限公司</w:t>
            </w:r>
            <w:r w:rsidR="00680073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磁记录用铬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钽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钛合金溅射靶材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08T-YS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宁波江丰电子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材料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磁记录用铁钴钽合金溅射靶材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09T-YS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宁波江丰电子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材料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Pr="005F5101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超细钼粉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47T-YS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金堆城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离子注入机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用钨材</w:t>
            </w:r>
            <w:proofErr w:type="gramEnd"/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79T-YS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厦门虹鹭钨钼工业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钛锆（TZM）合金粉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86T-YS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金堆城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钛锆（TZM）合金坯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587T-YS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金堆城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业股份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氙灯</w:t>
            </w: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钨</w:t>
            </w:r>
            <w:proofErr w:type="gramEnd"/>
            <w:r w:rsidRPr="006766D7">
              <w:rPr>
                <w:rFonts w:ascii="宋体" w:hAnsi="宋体" w:hint="eastAsia"/>
                <w:color w:val="000000"/>
                <w:szCs w:val="21"/>
              </w:rPr>
              <w:t>阳极</w:t>
            </w:r>
          </w:p>
        </w:tc>
        <w:tc>
          <w:tcPr>
            <w:tcW w:w="2693" w:type="dxa"/>
            <w:vAlign w:val="bottom"/>
          </w:tcPr>
          <w:p w:rsidR="000B4E53" w:rsidRPr="006766D7" w:rsidRDefault="000B4E53" w:rsidP="000B4E53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6766D7">
              <w:rPr>
                <w:rFonts w:ascii="宋体" w:hAnsi="宋体" w:hint="eastAsia"/>
                <w:color w:val="000000"/>
                <w:szCs w:val="21"/>
              </w:rPr>
              <w:t>工信厅科</w:t>
            </w:r>
            <w:proofErr w:type="gramEnd"/>
            <w:r w:rsidR="00A76AA9">
              <w:rPr>
                <w:rFonts w:ascii="宋体" w:hAnsi="宋体" w:hint="eastAsia"/>
                <w:color w:val="000000"/>
                <w:szCs w:val="21"/>
              </w:rPr>
              <w:t>〔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2018</w:t>
            </w:r>
            <w:r w:rsidR="00A76AA9">
              <w:rPr>
                <w:rFonts w:ascii="宋体" w:hAnsi="宋体" w:hint="eastAsia"/>
                <w:color w:val="000000"/>
                <w:szCs w:val="21"/>
              </w:rPr>
              <w:t>〕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t>31号</w:t>
            </w:r>
            <w:r w:rsidRPr="006766D7">
              <w:rPr>
                <w:rFonts w:ascii="宋体" w:hAnsi="宋体" w:hint="eastAsia"/>
                <w:color w:val="000000"/>
                <w:szCs w:val="21"/>
              </w:rPr>
              <w:br/>
              <w:t>2018-0621T-YS</w:t>
            </w:r>
          </w:p>
        </w:tc>
        <w:tc>
          <w:tcPr>
            <w:tcW w:w="6095" w:type="dxa"/>
            <w:vAlign w:val="center"/>
          </w:tcPr>
          <w:p w:rsidR="000B4E53" w:rsidRPr="006766D7" w:rsidRDefault="000B4E53" w:rsidP="000B4E53">
            <w:pPr>
              <w:rPr>
                <w:rFonts w:ascii="宋体" w:hAnsi="宋体" w:cs="宋体"/>
                <w:color w:val="000000"/>
                <w:szCs w:val="21"/>
              </w:rPr>
            </w:pPr>
            <w:r w:rsidRPr="006766D7">
              <w:rPr>
                <w:rFonts w:ascii="宋体" w:hAnsi="宋体" w:hint="eastAsia"/>
                <w:color w:val="000000"/>
                <w:szCs w:val="21"/>
              </w:rPr>
              <w:t>厦门虹鹭钨钼工业有限公司</w:t>
            </w:r>
            <w:r w:rsidR="0075193B">
              <w:rPr>
                <w:rFonts w:ascii="宋体" w:hAnsi="宋体" w:hint="eastAsia"/>
                <w:color w:val="000000"/>
                <w:szCs w:val="21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Pr="006766D7" w:rsidRDefault="000B4E53" w:rsidP="000B4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766D7">
              <w:rPr>
                <w:rFonts w:ascii="宋体" w:hAnsi="宋体" w:cs="宋体" w:hint="eastAsia"/>
                <w:color w:val="000000"/>
                <w:szCs w:val="21"/>
              </w:rPr>
              <w:t>讨论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  氧氯化锆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色协科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字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165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070-T/CNIA</w:t>
            </w:r>
          </w:p>
        </w:tc>
        <w:tc>
          <w:tcPr>
            <w:tcW w:w="6095" w:type="dxa"/>
            <w:vAlign w:val="center"/>
          </w:tcPr>
          <w:p w:rsidR="000B4E53" w:rsidRPr="00BA6A4E" w:rsidRDefault="00680073" w:rsidP="000B4E53">
            <w:pPr>
              <w:rPr>
                <w:rFonts w:ascii="宋体" w:hAnsi="宋体"/>
                <w:color w:val="000000"/>
                <w:szCs w:val="21"/>
              </w:rPr>
            </w:pPr>
            <w:r w:rsidRPr="00BA6A4E">
              <w:rPr>
                <w:rFonts w:ascii="宋体" w:hAnsi="宋体" w:hint="eastAsia"/>
                <w:color w:val="000000"/>
                <w:szCs w:val="21"/>
              </w:rPr>
              <w:t>江西晶安高科技股份有限公司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Default="000B4E53" w:rsidP="000B4E5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绿色设计产品评价技术规范  焙烧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钼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精矿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色协科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字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165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071-T/CNIA</w:t>
            </w:r>
          </w:p>
        </w:tc>
        <w:tc>
          <w:tcPr>
            <w:tcW w:w="6095" w:type="dxa"/>
            <w:vAlign w:val="center"/>
          </w:tcPr>
          <w:p w:rsidR="000B4E53" w:rsidRPr="00BA6A4E" w:rsidRDefault="0075193B" w:rsidP="000B4E53">
            <w:pPr>
              <w:rPr>
                <w:rFonts w:ascii="宋体" w:hAnsi="宋体" w:cs="宋体"/>
                <w:kern w:val="0"/>
                <w:szCs w:val="21"/>
              </w:rPr>
            </w:pPr>
            <w:r w:rsidRPr="00BA6A4E">
              <w:rPr>
                <w:rFonts w:ascii="宋体" w:hAnsi="宋体" w:hint="eastAsia"/>
                <w:color w:val="000000"/>
                <w:szCs w:val="21"/>
              </w:rPr>
              <w:t>金堆城</w:t>
            </w:r>
            <w:proofErr w:type="gramStart"/>
            <w:r w:rsidRPr="00BA6A4E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BA6A4E">
              <w:rPr>
                <w:rFonts w:ascii="宋体" w:hAnsi="宋体" w:hint="eastAsia"/>
                <w:color w:val="000000"/>
                <w:szCs w:val="21"/>
              </w:rPr>
              <w:t>业股份有限公司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Default="000B4E53" w:rsidP="000B4E5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绿色设计产品评价技术规范  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钼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精矿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色协科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字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165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072-T/CNIA</w:t>
            </w:r>
          </w:p>
        </w:tc>
        <w:tc>
          <w:tcPr>
            <w:tcW w:w="6095" w:type="dxa"/>
            <w:vAlign w:val="center"/>
          </w:tcPr>
          <w:p w:rsidR="000B4E53" w:rsidRPr="00BA6A4E" w:rsidRDefault="0075193B" w:rsidP="000B4E53">
            <w:pPr>
              <w:rPr>
                <w:rFonts w:ascii="宋体" w:hAnsi="宋体"/>
                <w:color w:val="000000"/>
                <w:szCs w:val="21"/>
              </w:rPr>
            </w:pPr>
            <w:r w:rsidRPr="00BA6A4E">
              <w:rPr>
                <w:rFonts w:ascii="宋体" w:hAnsi="宋体" w:hint="eastAsia"/>
                <w:color w:val="000000"/>
                <w:szCs w:val="21"/>
              </w:rPr>
              <w:t>金堆城</w:t>
            </w:r>
            <w:proofErr w:type="gramStart"/>
            <w:r w:rsidRPr="00BA6A4E">
              <w:rPr>
                <w:rFonts w:ascii="宋体" w:hAnsi="宋体" w:hint="eastAsia"/>
                <w:color w:val="000000"/>
                <w:szCs w:val="21"/>
              </w:rPr>
              <w:t>钼</w:t>
            </w:r>
            <w:proofErr w:type="gramEnd"/>
            <w:r w:rsidRPr="00BA6A4E">
              <w:rPr>
                <w:rFonts w:ascii="宋体" w:hAnsi="宋体" w:hint="eastAsia"/>
                <w:color w:val="000000"/>
                <w:szCs w:val="21"/>
              </w:rPr>
              <w:t>业股份有限公司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Default="000B4E53" w:rsidP="000B4E5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5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高纯碳酸锂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72T-YS</w:t>
            </w:r>
          </w:p>
        </w:tc>
        <w:tc>
          <w:tcPr>
            <w:tcW w:w="6095" w:type="dxa"/>
            <w:vAlign w:val="center"/>
          </w:tcPr>
          <w:p w:rsidR="000B4E53" w:rsidRPr="00BA6A4E" w:rsidRDefault="00F33ACB" w:rsidP="000B4E53">
            <w:pPr>
              <w:rPr>
                <w:rFonts w:ascii="宋体" w:hAnsi="宋体" w:cs="宋体"/>
                <w:kern w:val="0"/>
                <w:szCs w:val="21"/>
              </w:rPr>
            </w:pPr>
            <w:r w:rsidRPr="00BA6A4E">
              <w:rPr>
                <w:rFonts w:ascii="宋体" w:hAnsi="宋体" w:cs="宋体"/>
                <w:kern w:val="0"/>
                <w:sz w:val="20"/>
                <w:szCs w:val="20"/>
              </w:rPr>
              <w:t>新疆有色金属研究所</w:t>
            </w:r>
            <w:r w:rsidR="007D7F57" w:rsidRPr="00BA6A4E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Default="000B4E53" w:rsidP="000B4E5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lastRenderedPageBreak/>
              <w:t>36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磷酸钒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73T-YS</w:t>
            </w:r>
          </w:p>
        </w:tc>
        <w:tc>
          <w:tcPr>
            <w:tcW w:w="6095" w:type="dxa"/>
            <w:vAlign w:val="center"/>
          </w:tcPr>
          <w:p w:rsidR="000B4E53" w:rsidRPr="00BA6A4E" w:rsidRDefault="007D7F57" w:rsidP="000B4E53">
            <w:pPr>
              <w:rPr>
                <w:rFonts w:ascii="宋体" w:hAnsi="宋体" w:cs="宋体"/>
                <w:kern w:val="0"/>
                <w:szCs w:val="21"/>
              </w:rPr>
            </w:pPr>
            <w:r w:rsidRPr="00BA6A4E">
              <w:rPr>
                <w:rFonts w:ascii="宋体" w:hAnsi="宋体" w:cs="宋体"/>
                <w:kern w:val="0"/>
                <w:sz w:val="20"/>
                <w:szCs w:val="20"/>
              </w:rPr>
              <w:t>大连博融新材料有限公司</w:t>
            </w:r>
            <w:r w:rsidRPr="00BA6A4E">
              <w:rPr>
                <w:rFonts w:ascii="宋体" w:hAnsi="宋体" w:cs="宋体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Default="000B4E53" w:rsidP="000B4E5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氙灯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钨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阴极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工信厅科</w:t>
            </w:r>
            <w:proofErr w:type="gramEnd"/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73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2017T-YS</w:t>
            </w:r>
          </w:p>
        </w:tc>
        <w:tc>
          <w:tcPr>
            <w:tcW w:w="6095" w:type="dxa"/>
            <w:vAlign w:val="center"/>
          </w:tcPr>
          <w:p w:rsidR="000B4E53" w:rsidRPr="00BA6A4E" w:rsidRDefault="0075193B" w:rsidP="000B4E53">
            <w:pPr>
              <w:rPr>
                <w:rFonts w:ascii="宋体" w:hAnsi="宋体"/>
                <w:color w:val="000000"/>
                <w:szCs w:val="21"/>
              </w:rPr>
            </w:pPr>
            <w:r w:rsidRPr="00BA6A4E">
              <w:rPr>
                <w:rFonts w:ascii="宋体" w:hAnsi="宋体" w:hint="eastAsia"/>
                <w:color w:val="000000"/>
                <w:szCs w:val="21"/>
              </w:rPr>
              <w:t>厦门虹鹭钨钼工业有限公司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锗镓富集物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色协科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字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165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076-T/CNIA</w:t>
            </w:r>
          </w:p>
        </w:tc>
        <w:tc>
          <w:tcPr>
            <w:tcW w:w="6095" w:type="dxa"/>
            <w:vAlign w:val="center"/>
          </w:tcPr>
          <w:p w:rsidR="000B4E53" w:rsidRPr="00BA6A4E" w:rsidRDefault="00680073" w:rsidP="000B4E53">
            <w:pPr>
              <w:rPr>
                <w:rFonts w:ascii="宋体" w:hAnsi="宋体"/>
                <w:color w:val="000000"/>
                <w:szCs w:val="21"/>
              </w:rPr>
            </w:pPr>
            <w:r w:rsidRPr="00BA6A4E">
              <w:rPr>
                <w:rFonts w:ascii="宋体" w:hAnsi="宋体" w:hint="eastAsia"/>
                <w:color w:val="000000"/>
                <w:szCs w:val="21"/>
              </w:rPr>
              <w:t>广东先导稀材股份有限公司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  <w:tr w:rsidR="000B4E53" w:rsidRPr="00252E48" w:rsidTr="000A04FC">
        <w:trPr>
          <w:trHeight w:val="455"/>
          <w:jc w:val="center"/>
        </w:trPr>
        <w:tc>
          <w:tcPr>
            <w:tcW w:w="817" w:type="dxa"/>
            <w:vAlign w:val="center"/>
          </w:tcPr>
          <w:p w:rsidR="000B4E53" w:rsidRDefault="006F552A" w:rsidP="000B4E53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39</w:t>
            </w:r>
          </w:p>
        </w:tc>
        <w:tc>
          <w:tcPr>
            <w:tcW w:w="3544" w:type="dxa"/>
            <w:vAlign w:val="center"/>
          </w:tcPr>
          <w:p w:rsidR="000B4E53" w:rsidRPr="00BA6A4E" w:rsidRDefault="000B4E53" w:rsidP="000B4E53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废锂离子电池破碎分选集成设备</w:t>
            </w:r>
          </w:p>
        </w:tc>
        <w:tc>
          <w:tcPr>
            <w:tcW w:w="2693" w:type="dxa"/>
            <w:vAlign w:val="center"/>
          </w:tcPr>
          <w:p w:rsidR="000B4E53" w:rsidRPr="00BA6A4E" w:rsidRDefault="000B4E53" w:rsidP="000B4E5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中</w:t>
            </w:r>
            <w:proofErr w:type="gramStart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色协科</w:t>
            </w:r>
            <w:proofErr w:type="gramEnd"/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字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〔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76AA9"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〕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t>165号</w:t>
            </w:r>
            <w:r w:rsidRPr="00BA6A4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2018-077-T/CNIA</w:t>
            </w:r>
          </w:p>
        </w:tc>
        <w:tc>
          <w:tcPr>
            <w:tcW w:w="6095" w:type="dxa"/>
            <w:vAlign w:val="center"/>
          </w:tcPr>
          <w:p w:rsidR="000B4E53" w:rsidRPr="00BA6A4E" w:rsidRDefault="00680073" w:rsidP="000B4E53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BA6A4E">
              <w:rPr>
                <w:rFonts w:ascii="宋体" w:hAnsi="宋体" w:hint="eastAsia"/>
                <w:color w:val="000000"/>
                <w:szCs w:val="21"/>
              </w:rPr>
              <w:t>株洲鼎端装备</w:t>
            </w:r>
            <w:proofErr w:type="gramEnd"/>
            <w:r w:rsidRPr="00BA6A4E">
              <w:rPr>
                <w:rFonts w:ascii="宋体" w:hAnsi="宋体" w:hint="eastAsia"/>
                <w:color w:val="000000"/>
                <w:szCs w:val="21"/>
              </w:rPr>
              <w:t>股份有限公司等</w:t>
            </w:r>
          </w:p>
        </w:tc>
        <w:tc>
          <w:tcPr>
            <w:tcW w:w="1025" w:type="dxa"/>
            <w:vAlign w:val="center"/>
          </w:tcPr>
          <w:p w:rsidR="000B4E53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务</w:t>
            </w:r>
          </w:p>
          <w:p w:rsidR="000B4E53" w:rsidRPr="006766D7" w:rsidRDefault="000B4E53" w:rsidP="000B4E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落实</w:t>
            </w:r>
          </w:p>
        </w:tc>
      </w:tr>
    </w:tbl>
    <w:p w:rsidR="003266FE" w:rsidRDefault="003266FE" w:rsidP="003266FE">
      <w:pPr>
        <w:widowControl/>
        <w:jc w:val="left"/>
        <w:rPr>
          <w:rFonts w:eastAsia="黑体"/>
          <w:sz w:val="28"/>
          <w:szCs w:val="28"/>
        </w:rPr>
      </w:pPr>
    </w:p>
    <w:bookmarkEnd w:id="0"/>
    <w:p w:rsidR="009C53C8" w:rsidRPr="008E1106" w:rsidRDefault="009C53C8" w:rsidP="00B660C8">
      <w:pPr>
        <w:widowControl/>
        <w:jc w:val="left"/>
        <w:rPr>
          <w:sz w:val="28"/>
        </w:rPr>
      </w:pPr>
    </w:p>
    <w:sectPr w:rsidR="009C53C8" w:rsidRPr="008E1106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BF" w:rsidRDefault="00D76DBF" w:rsidP="00941FDB">
      <w:r>
        <w:separator/>
      </w:r>
    </w:p>
  </w:endnote>
  <w:endnote w:type="continuationSeparator" w:id="0">
    <w:p w:rsidR="00D76DBF" w:rsidRDefault="00D76DBF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BF" w:rsidRDefault="00D76DBF" w:rsidP="00941FDB">
      <w:r>
        <w:separator/>
      </w:r>
    </w:p>
  </w:footnote>
  <w:footnote w:type="continuationSeparator" w:id="0">
    <w:p w:rsidR="00D76DBF" w:rsidRDefault="00D76DBF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3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9"/>
    <w:rsid w:val="00017854"/>
    <w:rsid w:val="0003216E"/>
    <w:rsid w:val="00033ED7"/>
    <w:rsid w:val="000401B1"/>
    <w:rsid w:val="0005324F"/>
    <w:rsid w:val="00064C0B"/>
    <w:rsid w:val="00066E06"/>
    <w:rsid w:val="000707B7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B0CAF"/>
    <w:rsid w:val="001E7692"/>
    <w:rsid w:val="001F5D9C"/>
    <w:rsid w:val="00220493"/>
    <w:rsid w:val="00265FF4"/>
    <w:rsid w:val="00271D01"/>
    <w:rsid w:val="00293749"/>
    <w:rsid w:val="00294B92"/>
    <w:rsid w:val="002C0C81"/>
    <w:rsid w:val="002C5277"/>
    <w:rsid w:val="002C6337"/>
    <w:rsid w:val="002D54C9"/>
    <w:rsid w:val="002E12DE"/>
    <w:rsid w:val="00312C3A"/>
    <w:rsid w:val="003266FE"/>
    <w:rsid w:val="00335FEF"/>
    <w:rsid w:val="00372C28"/>
    <w:rsid w:val="003A4938"/>
    <w:rsid w:val="003A4FB0"/>
    <w:rsid w:val="003C4E43"/>
    <w:rsid w:val="003C7B30"/>
    <w:rsid w:val="003D6D4B"/>
    <w:rsid w:val="003E2565"/>
    <w:rsid w:val="003E2D2C"/>
    <w:rsid w:val="003F31C7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E1D46"/>
    <w:rsid w:val="004E6399"/>
    <w:rsid w:val="004F26B1"/>
    <w:rsid w:val="005104AA"/>
    <w:rsid w:val="00521C15"/>
    <w:rsid w:val="005759EB"/>
    <w:rsid w:val="00577D42"/>
    <w:rsid w:val="00580C9F"/>
    <w:rsid w:val="005A57F4"/>
    <w:rsid w:val="005C403B"/>
    <w:rsid w:val="005F21AA"/>
    <w:rsid w:val="005F40F9"/>
    <w:rsid w:val="005F5C51"/>
    <w:rsid w:val="006039A4"/>
    <w:rsid w:val="006103B2"/>
    <w:rsid w:val="00616BDA"/>
    <w:rsid w:val="00643052"/>
    <w:rsid w:val="00654AA5"/>
    <w:rsid w:val="00655870"/>
    <w:rsid w:val="00674188"/>
    <w:rsid w:val="00680073"/>
    <w:rsid w:val="006937DA"/>
    <w:rsid w:val="00697BA1"/>
    <w:rsid w:val="006C0F4E"/>
    <w:rsid w:val="006D3352"/>
    <w:rsid w:val="006D42E7"/>
    <w:rsid w:val="006F552A"/>
    <w:rsid w:val="006F60B0"/>
    <w:rsid w:val="007065B7"/>
    <w:rsid w:val="00714963"/>
    <w:rsid w:val="00730B90"/>
    <w:rsid w:val="007468A8"/>
    <w:rsid w:val="0075193B"/>
    <w:rsid w:val="0076148E"/>
    <w:rsid w:val="007617FB"/>
    <w:rsid w:val="00762C2A"/>
    <w:rsid w:val="007638A3"/>
    <w:rsid w:val="0077660A"/>
    <w:rsid w:val="0078676A"/>
    <w:rsid w:val="007A5273"/>
    <w:rsid w:val="007A5349"/>
    <w:rsid w:val="007B1583"/>
    <w:rsid w:val="007B2BD1"/>
    <w:rsid w:val="007D7F57"/>
    <w:rsid w:val="007E0365"/>
    <w:rsid w:val="007E1515"/>
    <w:rsid w:val="007F1A73"/>
    <w:rsid w:val="007F284D"/>
    <w:rsid w:val="00813D9B"/>
    <w:rsid w:val="00822B2B"/>
    <w:rsid w:val="00827159"/>
    <w:rsid w:val="00834CA5"/>
    <w:rsid w:val="00852B1C"/>
    <w:rsid w:val="00854627"/>
    <w:rsid w:val="008649DE"/>
    <w:rsid w:val="00864AF4"/>
    <w:rsid w:val="00865B44"/>
    <w:rsid w:val="00881D62"/>
    <w:rsid w:val="0089671C"/>
    <w:rsid w:val="008B1CC0"/>
    <w:rsid w:val="008C50FA"/>
    <w:rsid w:val="008D24D4"/>
    <w:rsid w:val="008E1106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C30BB"/>
    <w:rsid w:val="009C53C8"/>
    <w:rsid w:val="009F2412"/>
    <w:rsid w:val="00A357FC"/>
    <w:rsid w:val="00A43E8A"/>
    <w:rsid w:val="00A53A3B"/>
    <w:rsid w:val="00A57AB5"/>
    <w:rsid w:val="00A76AA9"/>
    <w:rsid w:val="00A871F8"/>
    <w:rsid w:val="00A8755A"/>
    <w:rsid w:val="00A90C2A"/>
    <w:rsid w:val="00AA44E6"/>
    <w:rsid w:val="00AA4719"/>
    <w:rsid w:val="00AA6FD7"/>
    <w:rsid w:val="00AA7CE7"/>
    <w:rsid w:val="00AB2EF7"/>
    <w:rsid w:val="00AB4E2E"/>
    <w:rsid w:val="00AB62C2"/>
    <w:rsid w:val="00AC29F1"/>
    <w:rsid w:val="00AE5A7D"/>
    <w:rsid w:val="00AF1D77"/>
    <w:rsid w:val="00B1759B"/>
    <w:rsid w:val="00B50F5F"/>
    <w:rsid w:val="00B660C8"/>
    <w:rsid w:val="00B8243F"/>
    <w:rsid w:val="00B90982"/>
    <w:rsid w:val="00B90BCD"/>
    <w:rsid w:val="00B91555"/>
    <w:rsid w:val="00B93975"/>
    <w:rsid w:val="00BA6A4E"/>
    <w:rsid w:val="00BB1304"/>
    <w:rsid w:val="00C2502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46FEB"/>
    <w:rsid w:val="00D54D70"/>
    <w:rsid w:val="00D5728D"/>
    <w:rsid w:val="00D61428"/>
    <w:rsid w:val="00D62D94"/>
    <w:rsid w:val="00D708C4"/>
    <w:rsid w:val="00D76DBF"/>
    <w:rsid w:val="00D85D30"/>
    <w:rsid w:val="00D91173"/>
    <w:rsid w:val="00D96BCC"/>
    <w:rsid w:val="00DA2D4D"/>
    <w:rsid w:val="00DB1A2A"/>
    <w:rsid w:val="00DC14A5"/>
    <w:rsid w:val="00DC7BC4"/>
    <w:rsid w:val="00DD5C9A"/>
    <w:rsid w:val="00E2202A"/>
    <w:rsid w:val="00E35204"/>
    <w:rsid w:val="00E605CB"/>
    <w:rsid w:val="00E65C41"/>
    <w:rsid w:val="00E766E5"/>
    <w:rsid w:val="00E76863"/>
    <w:rsid w:val="00E81B92"/>
    <w:rsid w:val="00E9396C"/>
    <w:rsid w:val="00EA2822"/>
    <w:rsid w:val="00EB2843"/>
    <w:rsid w:val="00ED4401"/>
    <w:rsid w:val="00ED4D9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6483E"/>
    <w:rsid w:val="00F74C30"/>
    <w:rsid w:val="00F77150"/>
    <w:rsid w:val="00F92B7E"/>
    <w:rsid w:val="00F9759B"/>
    <w:rsid w:val="00FA276F"/>
    <w:rsid w:val="00FC504A"/>
    <w:rsid w:val="00FD316B"/>
    <w:rsid w:val="00FD6AAE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Char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rPr>
      <w:sz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b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Char">
    <w:name w:val="标题 3 Char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3"/>
    <w:uiPriority w:val="20"/>
    <w:qFormat/>
    <w:rsid w:val="008E1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B8868-4168-431B-A534-4C76288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I</cp:lastModifiedBy>
  <cp:revision>111</cp:revision>
  <cp:lastPrinted>2019-02-22T02:45:00Z</cp:lastPrinted>
  <dcterms:created xsi:type="dcterms:W3CDTF">2017-05-12T11:51:00Z</dcterms:created>
  <dcterms:modified xsi:type="dcterms:W3CDTF">2019-02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